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613" w:rsidRDefault="009A5613" w:rsidP="009A5613">
      <w:r>
        <w:t>РЕПУБЛИКА СРБИЈА</w:t>
      </w:r>
    </w:p>
    <w:p w:rsidR="009A5613" w:rsidRDefault="009A5613" w:rsidP="009A5613">
      <w:r>
        <w:t>ОПШТИНА ЉИГ</w:t>
      </w:r>
    </w:p>
    <w:p w:rsidR="009A5613" w:rsidRDefault="009A5613" w:rsidP="009A5613">
      <w:r>
        <w:t xml:space="preserve">СКУПШТИНА ОПШТИНЕ </w:t>
      </w:r>
    </w:p>
    <w:p w:rsidR="009A5613" w:rsidRDefault="009A5613" w:rsidP="009A5613">
      <w:pPr>
        <w:rPr>
          <w:lang w:val="en-US"/>
        </w:rPr>
      </w:pPr>
      <w:r>
        <w:t xml:space="preserve">01 Број: </w:t>
      </w:r>
      <w:r>
        <w:rPr>
          <w:lang w:val="ru-RU"/>
        </w:rPr>
        <w:t>06</w:t>
      </w:r>
      <w:r>
        <w:t>-</w:t>
      </w:r>
      <w:r w:rsidR="00283C4F">
        <w:t>25</w:t>
      </w:r>
      <w:r>
        <w:t>/</w:t>
      </w:r>
      <w:r>
        <w:rPr>
          <w:lang w:val="ru-RU"/>
        </w:rPr>
        <w:t>1</w:t>
      </w:r>
      <w:r>
        <w:rPr>
          <w:lang w:val="en-US"/>
        </w:rPr>
        <w:t>8</w:t>
      </w:r>
    </w:p>
    <w:p w:rsidR="009A5613" w:rsidRDefault="0060061B" w:rsidP="009A5613">
      <w:r>
        <w:rPr>
          <w:lang w:val="en-US"/>
        </w:rPr>
        <w:t>07</w:t>
      </w:r>
      <w:r>
        <w:t>.11</w:t>
      </w:r>
      <w:r w:rsidR="009A5613">
        <w:rPr>
          <w:lang w:val="ru-RU"/>
        </w:rPr>
        <w:t>.201</w:t>
      </w:r>
      <w:r w:rsidR="009A5613">
        <w:rPr>
          <w:lang w:val="en-US"/>
        </w:rPr>
        <w:t>8</w:t>
      </w:r>
      <w:r w:rsidR="009A5613">
        <w:rPr>
          <w:lang w:val="ru-RU"/>
        </w:rPr>
        <w:t>.</w:t>
      </w:r>
      <w:r w:rsidR="009A5613">
        <w:t>године</w:t>
      </w:r>
    </w:p>
    <w:p w:rsidR="009A5613" w:rsidRDefault="009A5613" w:rsidP="009A5613">
      <w:r>
        <w:t xml:space="preserve">ЉИГ </w:t>
      </w:r>
    </w:p>
    <w:p w:rsidR="006907DB" w:rsidRPr="005219A3" w:rsidRDefault="006907DB" w:rsidP="009A5613">
      <w:pPr>
        <w:rPr>
          <w:lang/>
        </w:rPr>
      </w:pPr>
    </w:p>
    <w:p w:rsidR="00593D85" w:rsidRPr="00593D85" w:rsidRDefault="00593D85" w:rsidP="009A5613"/>
    <w:p w:rsidR="009A5613" w:rsidRDefault="009A5613" w:rsidP="009A5613"/>
    <w:p w:rsidR="009A5613" w:rsidRPr="00155FE4" w:rsidRDefault="009A5613" w:rsidP="009A5613">
      <w:pPr>
        <w:jc w:val="center"/>
        <w:rPr>
          <w:b/>
        </w:rPr>
      </w:pPr>
      <w:r>
        <w:rPr>
          <w:b/>
        </w:rPr>
        <w:t>СВИМ ОДБОРНИЦИМА СКУПШТИНЕ ОПШТИНЕ ЉИГ</w:t>
      </w:r>
    </w:p>
    <w:p w:rsidR="009A5613" w:rsidRDefault="009A5613" w:rsidP="009A5613">
      <w:pPr>
        <w:jc w:val="both"/>
      </w:pPr>
    </w:p>
    <w:p w:rsidR="006907DB" w:rsidRPr="006907DB" w:rsidRDefault="006907DB" w:rsidP="009A5613">
      <w:pPr>
        <w:jc w:val="both"/>
      </w:pPr>
    </w:p>
    <w:p w:rsidR="009A5613" w:rsidRPr="001B2205" w:rsidRDefault="009A5613" w:rsidP="009A5613">
      <w:pPr>
        <w:jc w:val="both"/>
      </w:pPr>
    </w:p>
    <w:p w:rsidR="009A5613" w:rsidRDefault="009A5613" w:rsidP="009A5613">
      <w:pPr>
        <w:ind w:firstLine="720"/>
        <w:jc w:val="both"/>
      </w:pPr>
      <w:r>
        <w:t xml:space="preserve">ПРЕДМЕТ: Позив за седницу Скупштине </w:t>
      </w:r>
    </w:p>
    <w:p w:rsidR="006907DB" w:rsidRPr="006907DB" w:rsidRDefault="006907DB" w:rsidP="009A5613">
      <w:pPr>
        <w:ind w:firstLine="720"/>
        <w:jc w:val="both"/>
      </w:pPr>
    </w:p>
    <w:p w:rsidR="009A5613" w:rsidRDefault="009A5613" w:rsidP="009A5613">
      <w:pPr>
        <w:jc w:val="both"/>
      </w:pPr>
    </w:p>
    <w:p w:rsidR="009A5613" w:rsidRDefault="009A5613" w:rsidP="009A5613">
      <w:pPr>
        <w:jc w:val="both"/>
      </w:pPr>
      <w:r>
        <w:tab/>
        <w:t>На основу члана 45. Статута општине Љиг (''Службени гласник Општине Љиг'' бр.7/08 10/08 и 6/16) и чланова 55. и 57. Пословника о раду Скупштине општине Љиг (''Службени гласник Општине Љиг''</w:t>
      </w:r>
      <w:r>
        <w:rPr>
          <w:lang w:val="en-US"/>
        </w:rPr>
        <w:t xml:space="preserve"> </w:t>
      </w:r>
      <w:r>
        <w:t>бр.</w:t>
      </w:r>
      <w:r>
        <w:rPr>
          <w:lang w:val="en-US"/>
        </w:rPr>
        <w:t xml:space="preserve"> </w:t>
      </w:r>
      <w:r>
        <w:t xml:space="preserve">6/08 и 4/16), САЗИВАМ  </w:t>
      </w:r>
      <w:r w:rsidR="0060061B" w:rsidRPr="0060061B">
        <w:rPr>
          <w:b/>
        </w:rPr>
        <w:t>ЧЕ</w:t>
      </w:r>
      <w:r>
        <w:rPr>
          <w:b/>
        </w:rPr>
        <w:t>ТРНА</w:t>
      </w:r>
      <w:r w:rsidRPr="00217644">
        <w:rPr>
          <w:b/>
        </w:rPr>
        <w:t>Е</w:t>
      </w:r>
      <w:r>
        <w:rPr>
          <w:b/>
        </w:rPr>
        <w:t>С</w:t>
      </w:r>
      <w:r w:rsidRPr="00217644">
        <w:rPr>
          <w:b/>
        </w:rPr>
        <w:t>ТУ</w:t>
      </w:r>
      <w:r>
        <w:rPr>
          <w:b/>
        </w:rPr>
        <w:t xml:space="preserve"> СЕДНИЦУ</w:t>
      </w:r>
      <w:r>
        <w:t xml:space="preserve"> Скупштине општине Љиг.</w:t>
      </w:r>
    </w:p>
    <w:p w:rsidR="009A5613" w:rsidRDefault="009A5613" w:rsidP="009A5613">
      <w:pPr>
        <w:jc w:val="both"/>
      </w:pPr>
    </w:p>
    <w:p w:rsidR="006907DB" w:rsidRPr="006907DB" w:rsidRDefault="006907DB" w:rsidP="009A5613">
      <w:pPr>
        <w:jc w:val="both"/>
      </w:pPr>
    </w:p>
    <w:p w:rsidR="009A5613" w:rsidRDefault="009A5613" w:rsidP="009A5613">
      <w:pPr>
        <w:jc w:val="both"/>
      </w:pPr>
      <w:r>
        <w:tab/>
        <w:t>Седница Скупштине општине одржаће се</w:t>
      </w:r>
      <w:r>
        <w:rPr>
          <w:lang w:val="en-US"/>
        </w:rPr>
        <w:t xml:space="preserve"> </w:t>
      </w:r>
      <w:r w:rsidR="0060061B">
        <w:rPr>
          <w:b/>
        </w:rPr>
        <w:t>13</w:t>
      </w:r>
      <w:r>
        <w:rPr>
          <w:b/>
        </w:rPr>
        <w:t>.</w:t>
      </w:r>
      <w:r w:rsidR="0060061B">
        <w:rPr>
          <w:b/>
        </w:rPr>
        <w:t>11</w:t>
      </w:r>
      <w:r>
        <w:rPr>
          <w:b/>
        </w:rPr>
        <w:t>.2018.године</w:t>
      </w:r>
      <w:r>
        <w:rPr>
          <w:b/>
          <w:lang w:val="en-US"/>
        </w:rPr>
        <w:t xml:space="preserve"> </w:t>
      </w:r>
      <w:r>
        <w:rPr>
          <w:b/>
        </w:rPr>
        <w:t>(</w:t>
      </w:r>
      <w:r w:rsidR="0060061B">
        <w:rPr>
          <w:b/>
        </w:rPr>
        <w:t>утор</w:t>
      </w:r>
      <w:r>
        <w:rPr>
          <w:b/>
        </w:rPr>
        <w:t xml:space="preserve">ак) са почетком у 10,00 часова </w:t>
      </w:r>
      <w:r>
        <w:t>у сали 21/3 зграде Скупштине општине Љиг.</w:t>
      </w:r>
    </w:p>
    <w:p w:rsidR="009A5613" w:rsidRDefault="009A5613" w:rsidP="009A5613">
      <w:pPr>
        <w:jc w:val="both"/>
      </w:pPr>
    </w:p>
    <w:p w:rsidR="006907DB" w:rsidRPr="006907DB" w:rsidRDefault="006907DB" w:rsidP="009A5613">
      <w:pPr>
        <w:jc w:val="both"/>
      </w:pPr>
    </w:p>
    <w:p w:rsidR="009A5613" w:rsidRDefault="009A5613" w:rsidP="009A5613">
      <w:pPr>
        <w:jc w:val="both"/>
      </w:pPr>
      <w:r>
        <w:tab/>
        <w:t xml:space="preserve">За седницу Скупштине предлажем следећи </w:t>
      </w:r>
    </w:p>
    <w:p w:rsidR="00593D85" w:rsidRDefault="00593D85" w:rsidP="009A5613">
      <w:pPr>
        <w:ind w:left="960"/>
        <w:jc w:val="center"/>
      </w:pPr>
    </w:p>
    <w:p w:rsidR="006907DB" w:rsidRDefault="006907DB" w:rsidP="009A5613">
      <w:pPr>
        <w:ind w:left="960"/>
        <w:jc w:val="center"/>
      </w:pPr>
    </w:p>
    <w:p w:rsidR="006907DB" w:rsidRPr="006907DB" w:rsidRDefault="006907DB" w:rsidP="009A5613">
      <w:pPr>
        <w:ind w:left="960"/>
        <w:jc w:val="center"/>
      </w:pPr>
    </w:p>
    <w:p w:rsidR="009A5613" w:rsidRDefault="009A5613" w:rsidP="009A5613">
      <w:pPr>
        <w:ind w:left="960"/>
        <w:jc w:val="center"/>
        <w:rPr>
          <w:b/>
          <w:color w:val="000000"/>
        </w:rPr>
      </w:pPr>
      <w:r>
        <w:rPr>
          <w:b/>
          <w:color w:val="000000"/>
        </w:rPr>
        <w:t>Д  Н  Е  В  Н  И     Р  Е  Д :</w:t>
      </w:r>
    </w:p>
    <w:p w:rsidR="006720E6" w:rsidRDefault="006720E6" w:rsidP="006720E6">
      <w:pPr>
        <w:ind w:left="720" w:hanging="720"/>
        <w:jc w:val="both"/>
        <w:rPr>
          <w:b/>
          <w:lang/>
        </w:rPr>
      </w:pPr>
    </w:p>
    <w:p w:rsidR="005219A3" w:rsidRDefault="005219A3" w:rsidP="006720E6">
      <w:pPr>
        <w:ind w:left="720" w:hanging="720"/>
        <w:jc w:val="both"/>
        <w:rPr>
          <w:b/>
          <w:lang/>
        </w:rPr>
      </w:pPr>
    </w:p>
    <w:p w:rsidR="005219A3" w:rsidRPr="005219A3" w:rsidRDefault="005219A3" w:rsidP="006720E6">
      <w:pPr>
        <w:ind w:left="720" w:hanging="720"/>
        <w:jc w:val="both"/>
        <w:rPr>
          <w:b/>
          <w:lang/>
        </w:rPr>
      </w:pPr>
    </w:p>
    <w:p w:rsidR="006720E6" w:rsidRPr="00B10D04" w:rsidRDefault="00D6469C" w:rsidP="00D6469C">
      <w:pPr>
        <w:pStyle w:val="ListParagraph"/>
        <w:tabs>
          <w:tab w:val="left" w:pos="567"/>
        </w:tabs>
        <w:ind w:left="709" w:hanging="567"/>
        <w:jc w:val="both"/>
        <w:rPr>
          <w:color w:val="000000"/>
        </w:rPr>
      </w:pPr>
      <w:r>
        <w:rPr>
          <w:b/>
        </w:rPr>
        <w:t xml:space="preserve">  1. </w:t>
      </w:r>
      <w:r>
        <w:rPr>
          <w:b/>
          <w:lang/>
        </w:rPr>
        <w:t xml:space="preserve"> </w:t>
      </w:r>
      <w:r w:rsidR="00181A91">
        <w:rPr>
          <w:b/>
          <w:lang/>
        </w:rPr>
        <w:t>Р</w:t>
      </w:r>
      <w:r w:rsidR="005219A3">
        <w:rPr>
          <w:b/>
          <w:lang/>
        </w:rPr>
        <w:t>а</w:t>
      </w:r>
      <w:r w:rsidR="006720E6">
        <w:rPr>
          <w:b/>
        </w:rPr>
        <w:t xml:space="preserve">зматрање </w:t>
      </w:r>
      <w:r w:rsidR="00181A91">
        <w:rPr>
          <w:b/>
          <w:lang/>
        </w:rPr>
        <w:t xml:space="preserve">Извештаја о извршењу буџета </w:t>
      </w:r>
      <w:r w:rsidR="00B10D04">
        <w:rPr>
          <w:b/>
          <w:color w:val="000000"/>
        </w:rPr>
        <w:t>Општине Љиг за период 01.01.-30.09.2018.године</w:t>
      </w:r>
    </w:p>
    <w:p w:rsidR="006720E6" w:rsidRDefault="006720E6" w:rsidP="006720E6">
      <w:pPr>
        <w:ind w:left="720" w:hanging="720"/>
        <w:jc w:val="both"/>
        <w:rPr>
          <w:b/>
        </w:rPr>
      </w:pPr>
    </w:p>
    <w:p w:rsidR="00B10D04" w:rsidRDefault="00B10D04" w:rsidP="00B10D04">
      <w:pPr>
        <w:jc w:val="both"/>
      </w:pPr>
      <w:r>
        <w:t xml:space="preserve">               ПРЕДЛАГАЧ: Општинско веће</w:t>
      </w:r>
    </w:p>
    <w:p w:rsidR="00B10D04" w:rsidRDefault="00B10D04" w:rsidP="00B10D04">
      <w:pPr>
        <w:jc w:val="both"/>
      </w:pPr>
      <w:r>
        <w:t xml:space="preserve">               ИЗВЕСТИЛАЦ: Љубивоје Вујић</w:t>
      </w:r>
      <w:r>
        <w:rPr>
          <w:color w:val="000000"/>
        </w:rPr>
        <w:t>, начелник Одељења за финансије</w:t>
      </w:r>
    </w:p>
    <w:p w:rsidR="00B10D04" w:rsidRDefault="00B10D04" w:rsidP="00B10D04">
      <w:pPr>
        <w:jc w:val="both"/>
      </w:pPr>
      <w:r>
        <w:t xml:space="preserve">               Материјал је достављен у прилогу.</w:t>
      </w:r>
    </w:p>
    <w:p w:rsidR="006720E6" w:rsidRDefault="006720E6" w:rsidP="009A5613">
      <w:pPr>
        <w:ind w:left="960"/>
        <w:jc w:val="center"/>
        <w:rPr>
          <w:color w:val="000000" w:themeColor="text1"/>
        </w:rPr>
      </w:pPr>
    </w:p>
    <w:p w:rsidR="009A5613" w:rsidRDefault="009A5613" w:rsidP="009A5613">
      <w:pPr>
        <w:jc w:val="center"/>
        <w:rPr>
          <w:color w:val="000000" w:themeColor="text1"/>
        </w:rPr>
      </w:pPr>
    </w:p>
    <w:p w:rsidR="009A5613" w:rsidRPr="00375FA6" w:rsidRDefault="009A5613" w:rsidP="006720E6">
      <w:pPr>
        <w:pStyle w:val="ListParagraph"/>
        <w:numPr>
          <w:ilvl w:val="0"/>
          <w:numId w:val="3"/>
        </w:numPr>
        <w:ind w:left="709" w:hanging="425"/>
        <w:jc w:val="both"/>
        <w:rPr>
          <w:b/>
        </w:rPr>
      </w:pPr>
      <w:r w:rsidRPr="00375FA6">
        <w:rPr>
          <w:b/>
        </w:rPr>
        <w:t xml:space="preserve">Разматрање </w:t>
      </w:r>
      <w:r w:rsidR="009D23E5" w:rsidRPr="009D23E5">
        <w:rPr>
          <w:b/>
          <w:color w:val="000000"/>
        </w:rPr>
        <w:t xml:space="preserve">Предлога Одлуке о </w:t>
      </w:r>
      <w:r w:rsidR="006F0AA6">
        <w:rPr>
          <w:b/>
          <w:color w:val="000000"/>
          <w:lang/>
        </w:rPr>
        <w:t xml:space="preserve">другој </w:t>
      </w:r>
      <w:r w:rsidR="009D23E5" w:rsidRPr="009D23E5">
        <w:rPr>
          <w:b/>
          <w:color w:val="000000"/>
        </w:rPr>
        <w:t>измен</w:t>
      </w:r>
      <w:r w:rsidR="006F0AA6">
        <w:rPr>
          <w:b/>
          <w:color w:val="000000"/>
          <w:lang/>
        </w:rPr>
        <w:t>и</w:t>
      </w:r>
      <w:r w:rsidR="009D23E5" w:rsidRPr="009D23E5">
        <w:rPr>
          <w:b/>
          <w:color w:val="000000"/>
        </w:rPr>
        <w:t xml:space="preserve"> Одлуке о буџету Општине Љиг за 2018.годину</w:t>
      </w:r>
    </w:p>
    <w:p w:rsidR="009A5613" w:rsidRPr="00375FA6" w:rsidRDefault="009A5613" w:rsidP="009A5613">
      <w:pPr>
        <w:pStyle w:val="ListParagraph"/>
        <w:ind w:left="810"/>
        <w:jc w:val="both"/>
        <w:rPr>
          <w:b/>
        </w:rPr>
      </w:pPr>
    </w:p>
    <w:p w:rsidR="00B10D04" w:rsidRDefault="00B10D04" w:rsidP="00B10D04">
      <w:pPr>
        <w:jc w:val="both"/>
      </w:pPr>
      <w:r>
        <w:t xml:space="preserve">               ПРЕДЛАГАЧ: Општинско веће</w:t>
      </w:r>
    </w:p>
    <w:p w:rsidR="00B10D04" w:rsidRDefault="00B10D04" w:rsidP="00B10D04">
      <w:pPr>
        <w:jc w:val="both"/>
      </w:pPr>
      <w:r>
        <w:t xml:space="preserve">               ИЗВЕСТИЛАЦ: Љубивоје Вујић</w:t>
      </w:r>
      <w:r>
        <w:rPr>
          <w:color w:val="000000"/>
        </w:rPr>
        <w:t>, начелник Одељења за финансије</w:t>
      </w:r>
    </w:p>
    <w:p w:rsidR="009A5613" w:rsidRPr="005219A3" w:rsidRDefault="00B10D04" w:rsidP="005219A3">
      <w:pPr>
        <w:jc w:val="both"/>
        <w:rPr>
          <w:lang/>
        </w:rPr>
      </w:pPr>
      <w:r>
        <w:t xml:space="preserve">               Материјал је достављен у прилогу.</w:t>
      </w:r>
    </w:p>
    <w:p w:rsidR="006907DB" w:rsidRPr="006907DB" w:rsidRDefault="006907DB" w:rsidP="009A5613">
      <w:pPr>
        <w:pStyle w:val="ListParagraph"/>
        <w:ind w:left="810"/>
        <w:jc w:val="both"/>
        <w:rPr>
          <w:b/>
        </w:rPr>
      </w:pPr>
    </w:p>
    <w:p w:rsidR="009A5613" w:rsidRPr="00213E7F" w:rsidRDefault="009A5613" w:rsidP="006720E6">
      <w:pPr>
        <w:pStyle w:val="ListParagraph"/>
        <w:numPr>
          <w:ilvl w:val="0"/>
          <w:numId w:val="3"/>
        </w:numPr>
        <w:ind w:left="851" w:hanging="425"/>
        <w:jc w:val="both"/>
        <w:rPr>
          <w:b/>
        </w:rPr>
      </w:pPr>
      <w:r>
        <w:rPr>
          <w:b/>
        </w:rPr>
        <w:t xml:space="preserve">Разматрање </w:t>
      </w:r>
      <w:r w:rsidR="007C70F0">
        <w:rPr>
          <w:b/>
          <w:color w:val="000000"/>
        </w:rPr>
        <w:t xml:space="preserve">Предлога Одлуке о </w:t>
      </w:r>
      <w:r w:rsidR="00213E7F" w:rsidRPr="00213E7F">
        <w:rPr>
          <w:b/>
          <w:color w:val="000000"/>
        </w:rPr>
        <w:t>стављању ван снаге Одлуке о приступању промени Статута Општине Љиг</w:t>
      </w:r>
      <w:r w:rsidR="00CF48D8">
        <w:rPr>
          <w:b/>
          <w:color w:val="000000"/>
          <w:lang/>
        </w:rPr>
        <w:t xml:space="preserve"> 01 Број: 06-18/18-1 од 07.09.2018.године</w:t>
      </w:r>
    </w:p>
    <w:p w:rsidR="009A5613" w:rsidRDefault="009A5613" w:rsidP="009A5613">
      <w:pPr>
        <w:jc w:val="both"/>
        <w:rPr>
          <w:b/>
          <w:lang w:val="en-US"/>
        </w:rPr>
      </w:pPr>
    </w:p>
    <w:p w:rsidR="00213E7F" w:rsidRDefault="00213E7F" w:rsidP="00213E7F">
      <w:pPr>
        <w:jc w:val="both"/>
      </w:pPr>
      <w:r>
        <w:t xml:space="preserve">               ПРЕДЛАГАЧ: Општинско веће</w:t>
      </w:r>
    </w:p>
    <w:p w:rsidR="00213E7F" w:rsidRPr="00CF2BE6" w:rsidRDefault="00213E7F" w:rsidP="00213E7F">
      <w:pPr>
        <w:jc w:val="both"/>
      </w:pPr>
      <w:r>
        <w:t xml:space="preserve">               ИЗВЕСТИЛАЦ: </w:t>
      </w:r>
      <w:r w:rsidR="00321119">
        <w:t>Стево Вранешевић, начелник Општинске управе Општине Љиг</w:t>
      </w:r>
    </w:p>
    <w:p w:rsidR="009A5613" w:rsidRDefault="00213E7F" w:rsidP="009A5613">
      <w:pPr>
        <w:jc w:val="both"/>
      </w:pPr>
      <w:r>
        <w:t xml:space="preserve">               Материјал је достављен у прилогу.</w:t>
      </w:r>
    </w:p>
    <w:p w:rsidR="00593D85" w:rsidRDefault="00593D85" w:rsidP="009A5613">
      <w:pPr>
        <w:jc w:val="both"/>
      </w:pPr>
    </w:p>
    <w:p w:rsidR="006907DB" w:rsidRPr="006907DB" w:rsidRDefault="006907DB" w:rsidP="009A5613">
      <w:pPr>
        <w:jc w:val="both"/>
      </w:pPr>
    </w:p>
    <w:p w:rsidR="009A5613" w:rsidRPr="00DB41D4" w:rsidRDefault="009A5613" w:rsidP="006720E6">
      <w:pPr>
        <w:pStyle w:val="ListParagraph"/>
        <w:numPr>
          <w:ilvl w:val="0"/>
          <w:numId w:val="3"/>
        </w:numPr>
        <w:ind w:left="851" w:hanging="425"/>
        <w:jc w:val="both"/>
        <w:rPr>
          <w:b/>
        </w:rPr>
      </w:pPr>
      <w:r w:rsidRPr="00DB41D4">
        <w:rPr>
          <w:b/>
        </w:rPr>
        <w:t xml:space="preserve">Разматрање </w:t>
      </w:r>
      <w:r w:rsidR="008D1299">
        <w:rPr>
          <w:b/>
          <w:color w:val="000000"/>
        </w:rPr>
        <w:t xml:space="preserve">Предлога Одлуке о </w:t>
      </w:r>
      <w:r w:rsidR="00213E7F" w:rsidRPr="00213E7F">
        <w:rPr>
          <w:b/>
          <w:color w:val="000000"/>
        </w:rPr>
        <w:t>приступању доношењ</w:t>
      </w:r>
      <w:r w:rsidR="006E626E">
        <w:rPr>
          <w:b/>
          <w:color w:val="000000"/>
        </w:rPr>
        <w:t>а</w:t>
      </w:r>
      <w:r w:rsidR="00213E7F" w:rsidRPr="00213E7F">
        <w:rPr>
          <w:b/>
          <w:color w:val="000000"/>
        </w:rPr>
        <w:t xml:space="preserve"> Статута Општине Љиг</w:t>
      </w:r>
    </w:p>
    <w:p w:rsidR="009A5613" w:rsidRDefault="009A5613" w:rsidP="009A5613">
      <w:pPr>
        <w:jc w:val="both"/>
        <w:rPr>
          <w:b/>
          <w:lang w:val="en-US"/>
        </w:rPr>
      </w:pPr>
    </w:p>
    <w:p w:rsidR="009A5613" w:rsidRDefault="009A5613" w:rsidP="009A5613">
      <w:pPr>
        <w:jc w:val="both"/>
      </w:pPr>
      <w:r>
        <w:t xml:space="preserve">               ПРЕДЛАГАЧ: Општинско веће</w:t>
      </w:r>
    </w:p>
    <w:p w:rsidR="00CF2BE6" w:rsidRPr="00CF2BE6" w:rsidRDefault="009A5613" w:rsidP="00CF2BE6">
      <w:pPr>
        <w:jc w:val="both"/>
      </w:pPr>
      <w:r>
        <w:t xml:space="preserve">               ИЗВЕСТИЛАЦ: </w:t>
      </w:r>
      <w:r w:rsidR="00321119">
        <w:t>Стево Вранешевић, начелник Општинске управе Општине Љиг</w:t>
      </w:r>
    </w:p>
    <w:p w:rsidR="009A5613" w:rsidRDefault="009A5613" w:rsidP="009A5613">
      <w:pPr>
        <w:jc w:val="both"/>
      </w:pPr>
      <w:r>
        <w:t xml:space="preserve">               Материјал је достављен у прилогу.</w:t>
      </w:r>
    </w:p>
    <w:p w:rsidR="009A5613" w:rsidRDefault="009A5613" w:rsidP="009A5613">
      <w:pPr>
        <w:jc w:val="both"/>
        <w:rPr>
          <w:lang/>
        </w:rPr>
      </w:pPr>
    </w:p>
    <w:p w:rsidR="005219A3" w:rsidRPr="005219A3" w:rsidRDefault="005219A3" w:rsidP="009A5613">
      <w:pPr>
        <w:jc w:val="both"/>
        <w:rPr>
          <w:lang/>
        </w:rPr>
      </w:pPr>
    </w:p>
    <w:p w:rsidR="00213E7F" w:rsidRDefault="003065A0" w:rsidP="00213E7F">
      <w:pPr>
        <w:pStyle w:val="ListParagraph"/>
        <w:ind w:left="851" w:hanging="567"/>
        <w:jc w:val="both"/>
        <w:rPr>
          <w:b/>
        </w:rPr>
      </w:pPr>
      <w:r>
        <w:rPr>
          <w:b/>
        </w:rPr>
        <w:t xml:space="preserve">5.  </w:t>
      </w:r>
      <w:r w:rsidR="00213E7F">
        <w:rPr>
          <w:b/>
        </w:rPr>
        <w:t xml:space="preserve"> </w:t>
      </w:r>
      <w:r>
        <w:rPr>
          <w:b/>
        </w:rPr>
        <w:t xml:space="preserve">Разматрање </w:t>
      </w:r>
      <w:r w:rsidR="00213E7F">
        <w:rPr>
          <w:b/>
          <w:color w:val="000000"/>
        </w:rPr>
        <w:t>Предлога Одлуке о утврђивању просечних цена квадратног метра  одговарајућих непокретности за утврђивање пореза на имовину за 2019.годину на територији општине Љиг</w:t>
      </w:r>
    </w:p>
    <w:p w:rsidR="006907DB" w:rsidRPr="005219A3" w:rsidRDefault="006907DB" w:rsidP="00213E7F">
      <w:pPr>
        <w:jc w:val="both"/>
        <w:rPr>
          <w:b/>
          <w:lang/>
        </w:rPr>
      </w:pPr>
    </w:p>
    <w:p w:rsidR="00213E7F" w:rsidRDefault="00213E7F" w:rsidP="00213E7F">
      <w:pPr>
        <w:jc w:val="both"/>
      </w:pPr>
      <w:r>
        <w:t xml:space="preserve">               ПРЕДЛАГАЧ: Општинско веће</w:t>
      </w:r>
    </w:p>
    <w:p w:rsidR="00213E7F" w:rsidRDefault="00213E7F" w:rsidP="00213E7F">
      <w:pPr>
        <w:jc w:val="both"/>
      </w:pPr>
      <w:r>
        <w:t xml:space="preserve">               ИЗВЕСТИЛАЦ: Љубивоје Вујић</w:t>
      </w:r>
      <w:r>
        <w:rPr>
          <w:color w:val="000000"/>
        </w:rPr>
        <w:t>, начелник Одељења за финансије</w:t>
      </w:r>
    </w:p>
    <w:p w:rsidR="00213E7F" w:rsidRDefault="00213E7F" w:rsidP="00213E7F">
      <w:pPr>
        <w:jc w:val="both"/>
      </w:pPr>
      <w:r>
        <w:t xml:space="preserve">               Материјал је достављен у прилогу.</w:t>
      </w:r>
    </w:p>
    <w:p w:rsidR="006907DB" w:rsidRDefault="006907DB" w:rsidP="006907DB">
      <w:pPr>
        <w:jc w:val="both"/>
        <w:rPr>
          <w:lang/>
        </w:rPr>
      </w:pPr>
    </w:p>
    <w:p w:rsidR="005219A3" w:rsidRPr="005219A3" w:rsidRDefault="005219A3" w:rsidP="006907DB">
      <w:pPr>
        <w:jc w:val="both"/>
        <w:rPr>
          <w:lang/>
        </w:rPr>
      </w:pPr>
    </w:p>
    <w:p w:rsidR="006907DB" w:rsidRPr="001518B6" w:rsidRDefault="006907DB" w:rsidP="006907DB">
      <w:pPr>
        <w:pStyle w:val="ListParagraph"/>
        <w:numPr>
          <w:ilvl w:val="0"/>
          <w:numId w:val="6"/>
        </w:numPr>
        <w:ind w:left="851" w:hanging="567"/>
        <w:jc w:val="both"/>
        <w:rPr>
          <w:b/>
        </w:rPr>
      </w:pPr>
      <w:r w:rsidRPr="001518B6">
        <w:rPr>
          <w:b/>
        </w:rPr>
        <w:t xml:space="preserve">Разматрање </w:t>
      </w:r>
      <w:r>
        <w:rPr>
          <w:b/>
        </w:rPr>
        <w:t xml:space="preserve">Предлога </w:t>
      </w:r>
      <w:r w:rsidRPr="00720239">
        <w:rPr>
          <w:b/>
          <w:color w:val="000000"/>
        </w:rPr>
        <w:t xml:space="preserve">Одлуке о </w:t>
      </w:r>
      <w:r>
        <w:rPr>
          <w:b/>
          <w:color w:val="000000"/>
        </w:rPr>
        <w:t>доноше</w:t>
      </w:r>
      <w:r w:rsidRPr="00720239">
        <w:rPr>
          <w:b/>
          <w:color w:val="000000"/>
        </w:rPr>
        <w:t xml:space="preserve">њу </w:t>
      </w:r>
      <w:r>
        <w:rPr>
          <w:b/>
          <w:color w:val="000000"/>
        </w:rPr>
        <w:t>С</w:t>
      </w:r>
      <w:r w:rsidRPr="00720239">
        <w:rPr>
          <w:b/>
          <w:color w:val="000000"/>
        </w:rPr>
        <w:t>тратегије о безбедности саобраћаја на путевима општине Љиг за период 2018-2020.година</w:t>
      </w:r>
    </w:p>
    <w:p w:rsidR="006907DB" w:rsidRPr="001518B6" w:rsidRDefault="006907DB" w:rsidP="006907DB">
      <w:pPr>
        <w:jc w:val="both"/>
      </w:pPr>
    </w:p>
    <w:p w:rsidR="006907DB" w:rsidRDefault="006907DB" w:rsidP="006907DB">
      <w:pPr>
        <w:jc w:val="both"/>
      </w:pPr>
      <w:r>
        <w:t xml:space="preserve">               ПРЕДЛАГАЧ: Општинско веће</w:t>
      </w:r>
    </w:p>
    <w:p w:rsidR="006907DB" w:rsidRPr="009627A5" w:rsidRDefault="006907DB" w:rsidP="006907DB">
      <w:pPr>
        <w:jc w:val="both"/>
      </w:pPr>
      <w:r>
        <w:t xml:space="preserve">               ИЗВЕСТИЛАЦ: Љубивоје Вујић</w:t>
      </w:r>
      <w:r>
        <w:rPr>
          <w:color w:val="000000"/>
        </w:rPr>
        <w:t>, начелник Одељења за финансије</w:t>
      </w:r>
    </w:p>
    <w:p w:rsidR="006907DB" w:rsidRPr="006907DB" w:rsidRDefault="006907DB" w:rsidP="006907DB">
      <w:pPr>
        <w:jc w:val="both"/>
      </w:pPr>
      <w:r>
        <w:t xml:space="preserve">               Материјал можете погледати на званичном сајту Општине Љиг </w:t>
      </w:r>
      <w:hyperlink r:id="rId6" w:history="1">
        <w:r>
          <w:rPr>
            <w:rStyle w:val="Hyperlink"/>
            <w:lang w:val="en-US"/>
          </w:rPr>
          <w:t>www.ljig.rs</w:t>
        </w:r>
      </w:hyperlink>
      <w:r>
        <w:rPr>
          <w:lang w:val="en-US"/>
        </w:rPr>
        <w:t>.</w:t>
      </w:r>
    </w:p>
    <w:p w:rsidR="006907DB" w:rsidRDefault="006907DB" w:rsidP="003065A0">
      <w:pPr>
        <w:jc w:val="both"/>
        <w:rPr>
          <w:b/>
          <w:lang/>
        </w:rPr>
      </w:pPr>
    </w:p>
    <w:p w:rsidR="005219A3" w:rsidRPr="005219A3" w:rsidRDefault="005219A3" w:rsidP="003065A0">
      <w:pPr>
        <w:jc w:val="both"/>
        <w:rPr>
          <w:b/>
          <w:lang/>
        </w:rPr>
      </w:pPr>
    </w:p>
    <w:p w:rsidR="006907DB" w:rsidRPr="00181A91" w:rsidRDefault="006907DB" w:rsidP="00181A91">
      <w:pPr>
        <w:ind w:left="851" w:hanging="851"/>
        <w:jc w:val="both"/>
        <w:rPr>
          <w:b/>
          <w:color w:val="454545"/>
          <w:lang/>
        </w:rPr>
      </w:pPr>
      <w:r>
        <w:rPr>
          <w:b/>
        </w:rPr>
        <w:t xml:space="preserve"> </w:t>
      </w:r>
      <w:r>
        <w:rPr>
          <w:b/>
          <w:lang w:val="en-US"/>
        </w:rPr>
        <w:t xml:space="preserve"> </w:t>
      </w:r>
      <w:r>
        <w:rPr>
          <w:b/>
        </w:rPr>
        <w:t xml:space="preserve">  7.     Разматрање </w:t>
      </w:r>
      <w:r w:rsidRPr="00593D85">
        <w:rPr>
          <w:b/>
          <w:color w:val="000000"/>
        </w:rPr>
        <w:t>Пр</w:t>
      </w:r>
      <w:r>
        <w:rPr>
          <w:b/>
          <w:color w:val="000000"/>
        </w:rPr>
        <w:t xml:space="preserve">ограма </w:t>
      </w:r>
      <w:r w:rsidRPr="00720239">
        <w:rPr>
          <w:b/>
          <w:color w:val="000000"/>
        </w:rPr>
        <w:t>развоја спорта на територији општине Љиг за 2019.годину</w:t>
      </w:r>
      <w:r w:rsidR="00181A91">
        <w:rPr>
          <w:b/>
          <w:color w:val="000000"/>
          <w:lang/>
        </w:rPr>
        <w:t xml:space="preserve"> и информација о Извештају</w:t>
      </w:r>
      <w:r w:rsidR="00181A91" w:rsidRPr="00181A91">
        <w:rPr>
          <w:b/>
        </w:rPr>
        <w:t xml:space="preserve"> </w:t>
      </w:r>
      <w:r w:rsidR="00181A91">
        <w:rPr>
          <w:b/>
        </w:rPr>
        <w:t>Комисије за спорт о правдању средстава за период јануар-септембар 2018.године</w:t>
      </w:r>
    </w:p>
    <w:p w:rsidR="006907DB" w:rsidRDefault="006907DB" w:rsidP="006907DB">
      <w:pPr>
        <w:jc w:val="both"/>
      </w:pPr>
    </w:p>
    <w:p w:rsidR="006907DB" w:rsidRDefault="006907DB" w:rsidP="006907DB">
      <w:pPr>
        <w:jc w:val="both"/>
      </w:pPr>
      <w:r>
        <w:t xml:space="preserve">              ПРЕДЛАГАЧ: Општинско веће</w:t>
      </w:r>
    </w:p>
    <w:p w:rsidR="006907DB" w:rsidRPr="00806DDC" w:rsidRDefault="006907DB" w:rsidP="006907DB">
      <w:pPr>
        <w:jc w:val="both"/>
      </w:pPr>
      <w:r w:rsidRPr="00806DDC">
        <w:t xml:space="preserve">              ИЗВЕСТИЛАЦ: </w:t>
      </w:r>
      <w:r>
        <w:t>Љубивоје Вујић</w:t>
      </w:r>
      <w:r>
        <w:rPr>
          <w:color w:val="000000"/>
        </w:rPr>
        <w:t>, начелник Одељења за финансије</w:t>
      </w:r>
    </w:p>
    <w:p w:rsidR="006907DB" w:rsidRDefault="006907DB" w:rsidP="006907DB">
      <w:pPr>
        <w:jc w:val="both"/>
      </w:pPr>
      <w:r w:rsidRPr="00806DDC">
        <w:t xml:space="preserve">             </w:t>
      </w:r>
      <w:r w:rsidRPr="00806DDC">
        <w:rPr>
          <w:lang w:val="en-US"/>
        </w:rPr>
        <w:t xml:space="preserve"> </w:t>
      </w:r>
      <w:r w:rsidRPr="00806DDC">
        <w:t>Материјал је достављен у прилогу</w:t>
      </w:r>
      <w:r w:rsidRPr="00806DDC">
        <w:rPr>
          <w:lang w:val="en-US"/>
        </w:rPr>
        <w:t>.</w:t>
      </w:r>
    </w:p>
    <w:p w:rsidR="005219A3" w:rsidRPr="005219A3" w:rsidRDefault="005219A3" w:rsidP="009A5613">
      <w:pPr>
        <w:jc w:val="both"/>
        <w:rPr>
          <w:lang/>
        </w:rPr>
      </w:pPr>
    </w:p>
    <w:p w:rsidR="009A5613" w:rsidRPr="00536C6F" w:rsidRDefault="005E5DC6" w:rsidP="005D10C8">
      <w:pPr>
        <w:ind w:left="709" w:hanging="567"/>
        <w:jc w:val="both"/>
        <w:rPr>
          <w:b/>
        </w:rPr>
      </w:pPr>
      <w:r>
        <w:rPr>
          <w:b/>
        </w:rPr>
        <w:t xml:space="preserve"> </w:t>
      </w:r>
      <w:r w:rsidR="000C20FC">
        <w:rPr>
          <w:b/>
        </w:rPr>
        <w:t xml:space="preserve"> </w:t>
      </w:r>
      <w:r w:rsidR="00181A91">
        <w:rPr>
          <w:b/>
          <w:lang/>
        </w:rPr>
        <w:t>8</w:t>
      </w:r>
      <w:r w:rsidR="005D10C8">
        <w:rPr>
          <w:b/>
        </w:rPr>
        <w:t xml:space="preserve">. </w:t>
      </w:r>
      <w:r w:rsidR="005219A3">
        <w:rPr>
          <w:b/>
          <w:lang/>
        </w:rPr>
        <w:t xml:space="preserve">  </w:t>
      </w:r>
      <w:r w:rsidR="009A5613" w:rsidRPr="009627A5">
        <w:rPr>
          <w:b/>
        </w:rPr>
        <w:t xml:space="preserve">Разматрање </w:t>
      </w:r>
      <w:r w:rsidR="00536C6F">
        <w:rPr>
          <w:b/>
        </w:rPr>
        <w:t>Предлога</w:t>
      </w:r>
      <w:r w:rsidR="00536C6F" w:rsidRPr="00536C6F">
        <w:rPr>
          <w:color w:val="000000"/>
        </w:rPr>
        <w:t xml:space="preserve"> </w:t>
      </w:r>
      <w:r w:rsidR="00536C6F" w:rsidRPr="00536C6F">
        <w:rPr>
          <w:b/>
          <w:color w:val="000000"/>
        </w:rPr>
        <w:t xml:space="preserve">о формирању Радне групе за израду Стратегије одрживог </w:t>
      </w:r>
      <w:r w:rsidR="005D10C8">
        <w:rPr>
          <w:b/>
          <w:color w:val="000000"/>
        </w:rPr>
        <w:t xml:space="preserve"> </w:t>
      </w:r>
      <w:r w:rsidR="005219A3">
        <w:rPr>
          <w:b/>
          <w:color w:val="000000"/>
          <w:lang/>
        </w:rPr>
        <w:t xml:space="preserve">   </w:t>
      </w:r>
      <w:r w:rsidR="00536C6F" w:rsidRPr="00536C6F">
        <w:rPr>
          <w:b/>
          <w:color w:val="000000"/>
        </w:rPr>
        <w:t xml:space="preserve">развоја општине Љиг за период 2018-2025.године, Акционог плана и Програма </w:t>
      </w:r>
      <w:r w:rsidR="005219A3">
        <w:rPr>
          <w:b/>
          <w:color w:val="000000"/>
          <w:lang/>
        </w:rPr>
        <w:t xml:space="preserve"> </w:t>
      </w:r>
      <w:r w:rsidR="00536C6F" w:rsidRPr="00536C6F">
        <w:rPr>
          <w:b/>
          <w:color w:val="000000"/>
        </w:rPr>
        <w:t>развоја општине Љиг за 2019.годину</w:t>
      </w:r>
    </w:p>
    <w:p w:rsidR="009A5613" w:rsidRDefault="009A5613" w:rsidP="009A5613">
      <w:pPr>
        <w:jc w:val="both"/>
        <w:rPr>
          <w:b/>
        </w:rPr>
      </w:pPr>
    </w:p>
    <w:p w:rsidR="009A5613" w:rsidRDefault="009A5613" w:rsidP="009A5613">
      <w:pPr>
        <w:jc w:val="both"/>
      </w:pPr>
      <w:r>
        <w:t xml:space="preserve">              ПРЕДЛАГАЧ: Општинско веће</w:t>
      </w:r>
    </w:p>
    <w:p w:rsidR="00536C6F" w:rsidRPr="009627A5" w:rsidRDefault="009A5613" w:rsidP="00536C6F">
      <w:pPr>
        <w:jc w:val="both"/>
      </w:pPr>
      <w:r>
        <w:t xml:space="preserve">              ИЗВЕСТИЛАЦ:</w:t>
      </w:r>
      <w:r w:rsidR="001B0696">
        <w:t xml:space="preserve"> </w:t>
      </w:r>
      <w:r w:rsidR="00536C6F">
        <w:t>Љубивоје Вујић</w:t>
      </w:r>
      <w:r w:rsidR="00536C6F">
        <w:rPr>
          <w:color w:val="000000"/>
        </w:rPr>
        <w:t>, начелник Одељења за финансије</w:t>
      </w:r>
    </w:p>
    <w:p w:rsidR="009A5613" w:rsidRDefault="001B0696" w:rsidP="009A5613">
      <w:pPr>
        <w:jc w:val="both"/>
      </w:pPr>
      <w:r>
        <w:t xml:space="preserve">              </w:t>
      </w:r>
      <w:r w:rsidR="009A5613">
        <w:t>Материјал је достављен у прилогу</w:t>
      </w:r>
    </w:p>
    <w:p w:rsidR="009A5613" w:rsidRDefault="009A5613" w:rsidP="009A5613">
      <w:pPr>
        <w:jc w:val="both"/>
      </w:pPr>
    </w:p>
    <w:p w:rsidR="006907DB" w:rsidRPr="006907DB" w:rsidRDefault="006907DB" w:rsidP="009A5613">
      <w:pPr>
        <w:jc w:val="both"/>
      </w:pPr>
    </w:p>
    <w:p w:rsidR="009A5613" w:rsidRPr="00181A91" w:rsidRDefault="009A5613" w:rsidP="00181A91">
      <w:pPr>
        <w:pStyle w:val="ListParagraph"/>
        <w:numPr>
          <w:ilvl w:val="0"/>
          <w:numId w:val="9"/>
        </w:numPr>
        <w:jc w:val="both"/>
        <w:rPr>
          <w:b/>
        </w:rPr>
      </w:pPr>
      <w:r w:rsidRPr="00181A91">
        <w:rPr>
          <w:b/>
        </w:rPr>
        <w:t xml:space="preserve">Разматрање </w:t>
      </w:r>
      <w:r w:rsidR="00536C6F" w:rsidRPr="00181A91">
        <w:rPr>
          <w:b/>
          <w:color w:val="000000"/>
        </w:rPr>
        <w:t>Извештаја о раду за 2017.годину Заједничког правобранилаштва Града Ваљева и општина Лајковац, Љиг, Мионица и Осечина</w:t>
      </w:r>
    </w:p>
    <w:p w:rsidR="009A5613" w:rsidRDefault="009A5613" w:rsidP="009A5613">
      <w:pPr>
        <w:ind w:left="900"/>
        <w:jc w:val="both"/>
        <w:rPr>
          <w:b/>
        </w:rPr>
      </w:pPr>
    </w:p>
    <w:p w:rsidR="009A5613" w:rsidRDefault="009A5613" w:rsidP="009A5613">
      <w:pPr>
        <w:jc w:val="both"/>
      </w:pPr>
      <w:r>
        <w:t xml:space="preserve">              ПРЕДЛАГАЧ: Општинско веће</w:t>
      </w:r>
    </w:p>
    <w:p w:rsidR="005219A3" w:rsidRDefault="009A5613" w:rsidP="00181A91">
      <w:pPr>
        <w:ind w:left="851" w:hanging="851"/>
        <w:jc w:val="both"/>
        <w:rPr>
          <w:lang/>
        </w:rPr>
      </w:pPr>
      <w:r>
        <w:t xml:space="preserve">              ИЗВЕСТИЛАЦ: </w:t>
      </w:r>
      <w:r w:rsidR="005219A3">
        <w:t xml:space="preserve">Стево Вранешевић, начелник Општинске управе Општине Љиг             </w:t>
      </w:r>
      <w:r w:rsidR="005219A3">
        <w:rPr>
          <w:lang w:val="en-US"/>
        </w:rPr>
        <w:t xml:space="preserve"> </w:t>
      </w:r>
      <w:r w:rsidR="005219A3">
        <w:rPr>
          <w:lang/>
        </w:rPr>
        <w:t xml:space="preserve"> </w:t>
      </w:r>
    </w:p>
    <w:p w:rsidR="009A5613" w:rsidRPr="005219A3" w:rsidRDefault="005219A3" w:rsidP="00181A91">
      <w:pPr>
        <w:ind w:left="851" w:hanging="851"/>
        <w:jc w:val="both"/>
        <w:rPr>
          <w:lang/>
        </w:rPr>
      </w:pPr>
      <w:r>
        <w:rPr>
          <w:lang/>
        </w:rPr>
        <w:t xml:space="preserve">              </w:t>
      </w:r>
      <w:r w:rsidR="009A5613">
        <w:t>Материјал је достављен у прилогу</w:t>
      </w:r>
      <w:r>
        <w:rPr>
          <w:lang/>
        </w:rPr>
        <w:t>.</w:t>
      </w:r>
    </w:p>
    <w:p w:rsidR="006907DB" w:rsidRDefault="006907DB" w:rsidP="009A5613">
      <w:pPr>
        <w:pStyle w:val="BodyTextIndent2"/>
        <w:ind w:left="960"/>
        <w:jc w:val="center"/>
        <w:rPr>
          <w:b/>
          <w:bCs/>
          <w:color w:val="000000"/>
          <w:lang/>
        </w:rPr>
      </w:pPr>
    </w:p>
    <w:p w:rsidR="00181A91" w:rsidRPr="006907DB" w:rsidRDefault="00181A91" w:rsidP="00181A91">
      <w:pPr>
        <w:jc w:val="both"/>
      </w:pPr>
    </w:p>
    <w:p w:rsidR="00181A91" w:rsidRPr="00181A91" w:rsidRDefault="00181A91" w:rsidP="00181A91">
      <w:pPr>
        <w:pStyle w:val="ListParagraph"/>
        <w:numPr>
          <w:ilvl w:val="0"/>
          <w:numId w:val="9"/>
        </w:numPr>
        <w:ind w:left="851"/>
        <w:jc w:val="both"/>
        <w:rPr>
          <w:b/>
        </w:rPr>
      </w:pPr>
      <w:r w:rsidRPr="00181A91">
        <w:rPr>
          <w:b/>
        </w:rPr>
        <w:t xml:space="preserve">Разматрање </w:t>
      </w:r>
      <w:r>
        <w:rPr>
          <w:b/>
          <w:color w:val="000000"/>
          <w:lang/>
        </w:rPr>
        <w:t>Предлога Одлуке о отуђењу градског грађевинског земљишта непосредном погодбом</w:t>
      </w:r>
      <w:r w:rsidR="00253B6C">
        <w:rPr>
          <w:b/>
          <w:color w:val="000000"/>
          <w:lang/>
        </w:rPr>
        <w:t xml:space="preserve"> </w:t>
      </w:r>
      <w:r w:rsidR="005272F8">
        <w:rPr>
          <w:b/>
          <w:color w:val="000000"/>
          <w:lang/>
        </w:rPr>
        <w:t xml:space="preserve">на </w:t>
      </w:r>
      <w:r w:rsidR="00253B6C">
        <w:rPr>
          <w:b/>
          <w:color w:val="000000"/>
          <w:lang/>
        </w:rPr>
        <w:t>кат. парц. бр. 51160/2 КО Љиг</w:t>
      </w:r>
    </w:p>
    <w:p w:rsidR="00181A91" w:rsidRDefault="00181A91" w:rsidP="00181A91">
      <w:pPr>
        <w:ind w:left="900"/>
        <w:jc w:val="both"/>
        <w:rPr>
          <w:b/>
        </w:rPr>
      </w:pPr>
    </w:p>
    <w:p w:rsidR="00181A91" w:rsidRDefault="00181A91" w:rsidP="00181A91">
      <w:pPr>
        <w:ind w:left="851"/>
        <w:jc w:val="both"/>
      </w:pPr>
      <w:r>
        <w:t>ПРЕДЛАГАЧ: Општинско веће</w:t>
      </w:r>
    </w:p>
    <w:p w:rsidR="00181A91" w:rsidRPr="005219A3" w:rsidRDefault="00181A91" w:rsidP="00181A91">
      <w:pPr>
        <w:ind w:left="851" w:hanging="851"/>
        <w:jc w:val="both"/>
        <w:rPr>
          <w:lang/>
        </w:rPr>
      </w:pPr>
      <w:r>
        <w:t xml:space="preserve">              ИЗВЕСТИЛАЦ: С</w:t>
      </w:r>
      <w:r>
        <w:rPr>
          <w:lang/>
        </w:rPr>
        <w:t>лађана Степановић</w:t>
      </w:r>
      <w:r>
        <w:t xml:space="preserve">, </w:t>
      </w:r>
      <w:r w:rsidR="00FA32AB">
        <w:rPr>
          <w:lang/>
        </w:rPr>
        <w:t>службеник</w:t>
      </w:r>
      <w:r>
        <w:rPr>
          <w:lang/>
        </w:rPr>
        <w:t xml:space="preserve"> у</w:t>
      </w:r>
      <w:r>
        <w:t xml:space="preserve"> Општинск</w:t>
      </w:r>
      <w:r>
        <w:rPr>
          <w:lang/>
        </w:rPr>
        <w:t>ој</w:t>
      </w:r>
      <w:r>
        <w:t xml:space="preserve"> управ</w:t>
      </w:r>
      <w:r>
        <w:rPr>
          <w:lang/>
        </w:rPr>
        <w:t>и</w:t>
      </w:r>
      <w:r>
        <w:t xml:space="preserve"> Општине Љиг             </w:t>
      </w:r>
      <w:r>
        <w:rPr>
          <w:lang w:val="en-US"/>
        </w:rPr>
        <w:t xml:space="preserve"> </w:t>
      </w:r>
      <w:r>
        <w:rPr>
          <w:lang/>
        </w:rPr>
        <w:t xml:space="preserve">              </w:t>
      </w:r>
      <w:r>
        <w:t>Материјал је достављен у прилогу</w:t>
      </w:r>
      <w:r w:rsidR="005219A3">
        <w:rPr>
          <w:lang/>
        </w:rPr>
        <w:t>.</w:t>
      </w:r>
    </w:p>
    <w:p w:rsidR="00181A91" w:rsidRDefault="00181A91" w:rsidP="009A5613">
      <w:pPr>
        <w:pStyle w:val="BodyTextIndent2"/>
        <w:ind w:left="960"/>
        <w:jc w:val="center"/>
        <w:rPr>
          <w:b/>
          <w:bCs/>
          <w:color w:val="000000"/>
          <w:lang/>
        </w:rPr>
      </w:pPr>
    </w:p>
    <w:p w:rsidR="00181A91" w:rsidRPr="006907DB" w:rsidRDefault="00181A91" w:rsidP="00181A91">
      <w:pPr>
        <w:jc w:val="both"/>
      </w:pPr>
    </w:p>
    <w:p w:rsidR="00181A91" w:rsidRPr="00181A91" w:rsidRDefault="00181A91" w:rsidP="00181A91">
      <w:pPr>
        <w:pStyle w:val="ListParagraph"/>
        <w:numPr>
          <w:ilvl w:val="0"/>
          <w:numId w:val="9"/>
        </w:numPr>
        <w:jc w:val="both"/>
        <w:rPr>
          <w:b/>
        </w:rPr>
      </w:pPr>
      <w:r w:rsidRPr="00181A91">
        <w:rPr>
          <w:b/>
        </w:rPr>
        <w:t xml:space="preserve">Разматрање </w:t>
      </w:r>
      <w:r>
        <w:rPr>
          <w:b/>
          <w:color w:val="000000"/>
          <w:lang/>
        </w:rPr>
        <w:t>Предлога Одлуке</w:t>
      </w:r>
      <w:r w:rsidR="00D90035">
        <w:rPr>
          <w:b/>
          <w:color w:val="000000"/>
          <w:lang/>
        </w:rPr>
        <w:t xml:space="preserve"> о укидању дела улиц</w:t>
      </w:r>
      <w:r w:rsidR="00253B6C">
        <w:rPr>
          <w:b/>
          <w:color w:val="000000"/>
          <w:lang/>
        </w:rPr>
        <w:t>е на кат. парц. бр.</w:t>
      </w:r>
      <w:r w:rsidR="00D90035">
        <w:rPr>
          <w:b/>
          <w:color w:val="000000"/>
          <w:lang/>
        </w:rPr>
        <w:t xml:space="preserve"> </w:t>
      </w:r>
      <w:r w:rsidR="00253B6C">
        <w:rPr>
          <w:b/>
          <w:color w:val="000000"/>
          <w:lang/>
        </w:rPr>
        <w:t>4120/2 КО Љиг</w:t>
      </w:r>
      <w:r w:rsidR="009B4551">
        <w:rPr>
          <w:b/>
          <w:color w:val="000000"/>
          <w:lang/>
        </w:rPr>
        <w:t xml:space="preserve"> и</w:t>
      </w:r>
      <w:r w:rsidR="00253B6C">
        <w:rPr>
          <w:b/>
          <w:color w:val="000000"/>
          <w:lang/>
        </w:rPr>
        <w:t xml:space="preserve"> дела улице од кат. парц. бр.</w:t>
      </w:r>
      <w:r w:rsidR="00036ABE">
        <w:rPr>
          <w:b/>
          <w:color w:val="000000"/>
          <w:lang/>
        </w:rPr>
        <w:t xml:space="preserve"> 31</w:t>
      </w:r>
      <w:r w:rsidR="00253B6C">
        <w:rPr>
          <w:b/>
          <w:color w:val="000000"/>
          <w:lang/>
        </w:rPr>
        <w:t>6</w:t>
      </w:r>
      <w:r w:rsidR="00036ABE">
        <w:rPr>
          <w:b/>
          <w:color w:val="000000"/>
          <w:lang/>
        </w:rPr>
        <w:t>96</w:t>
      </w:r>
      <w:r w:rsidR="00253B6C">
        <w:rPr>
          <w:b/>
          <w:color w:val="000000"/>
          <w:lang/>
        </w:rPr>
        <w:t>/1 до кат. парц. бр. 31696/5</w:t>
      </w:r>
      <w:r w:rsidR="00253B6C" w:rsidRPr="00253B6C">
        <w:rPr>
          <w:b/>
          <w:color w:val="000000"/>
          <w:lang/>
        </w:rPr>
        <w:t xml:space="preserve"> </w:t>
      </w:r>
      <w:r w:rsidR="00036ABE">
        <w:rPr>
          <w:b/>
          <w:color w:val="000000"/>
          <w:lang/>
        </w:rPr>
        <w:t>и дела јавног парка на кат. парц. бр. 473/2 КО Љиг</w:t>
      </w:r>
    </w:p>
    <w:p w:rsidR="00181A91" w:rsidRDefault="00181A91" w:rsidP="00181A91">
      <w:pPr>
        <w:ind w:left="900"/>
        <w:jc w:val="both"/>
        <w:rPr>
          <w:b/>
        </w:rPr>
      </w:pPr>
    </w:p>
    <w:p w:rsidR="00181A91" w:rsidRDefault="00181A91" w:rsidP="00181A91">
      <w:pPr>
        <w:jc w:val="both"/>
      </w:pPr>
      <w:r>
        <w:t xml:space="preserve">              ПРЕДЛАГАЧ: Општинско веће</w:t>
      </w:r>
    </w:p>
    <w:p w:rsidR="00181A91" w:rsidRDefault="00181A91" w:rsidP="00181A91">
      <w:pPr>
        <w:ind w:left="851" w:hanging="851"/>
        <w:jc w:val="both"/>
        <w:rPr>
          <w:lang/>
        </w:rPr>
      </w:pPr>
      <w:r>
        <w:t xml:space="preserve">              ИЗВЕСТИЛАЦ: С</w:t>
      </w:r>
      <w:r>
        <w:rPr>
          <w:lang/>
        </w:rPr>
        <w:t>лађана Степановић</w:t>
      </w:r>
      <w:r>
        <w:t xml:space="preserve">, </w:t>
      </w:r>
      <w:r w:rsidR="00FA32AB">
        <w:rPr>
          <w:lang/>
        </w:rPr>
        <w:t>службеник</w:t>
      </w:r>
      <w:r>
        <w:rPr>
          <w:lang/>
        </w:rPr>
        <w:t xml:space="preserve"> у</w:t>
      </w:r>
      <w:r>
        <w:t xml:space="preserve"> Општинск</w:t>
      </w:r>
      <w:r>
        <w:rPr>
          <w:lang/>
        </w:rPr>
        <w:t>ој</w:t>
      </w:r>
      <w:r>
        <w:t xml:space="preserve"> управ</w:t>
      </w:r>
      <w:r>
        <w:rPr>
          <w:lang/>
        </w:rPr>
        <w:t>и</w:t>
      </w:r>
      <w:r>
        <w:t xml:space="preserve"> Општине Љиг             </w:t>
      </w:r>
      <w:r>
        <w:rPr>
          <w:lang w:val="en-US"/>
        </w:rPr>
        <w:t xml:space="preserve"> </w:t>
      </w:r>
      <w:r>
        <w:rPr>
          <w:lang/>
        </w:rPr>
        <w:t xml:space="preserve">              </w:t>
      </w:r>
      <w:r>
        <w:t>Материјал је достављен у прилогу</w:t>
      </w:r>
      <w:r w:rsidR="005219A3">
        <w:rPr>
          <w:lang/>
        </w:rPr>
        <w:t>.</w:t>
      </w:r>
    </w:p>
    <w:p w:rsidR="005219A3" w:rsidRPr="005219A3" w:rsidRDefault="005219A3" w:rsidP="00181A91">
      <w:pPr>
        <w:ind w:left="851" w:hanging="851"/>
        <w:jc w:val="both"/>
        <w:rPr>
          <w:lang/>
        </w:rPr>
      </w:pPr>
    </w:p>
    <w:p w:rsidR="005219A3" w:rsidRDefault="005219A3" w:rsidP="005219A3">
      <w:pPr>
        <w:pStyle w:val="BodyTextIndent2"/>
        <w:ind w:left="960"/>
        <w:jc w:val="left"/>
        <w:rPr>
          <w:b/>
          <w:bCs/>
          <w:color w:val="000000"/>
          <w:lang/>
        </w:rPr>
      </w:pPr>
    </w:p>
    <w:p w:rsidR="005219A3" w:rsidRPr="00181A91" w:rsidRDefault="005219A3" w:rsidP="005219A3">
      <w:pPr>
        <w:pStyle w:val="BodyTextIndent2"/>
        <w:ind w:left="960"/>
        <w:jc w:val="left"/>
        <w:rPr>
          <w:b/>
          <w:bCs/>
          <w:color w:val="000000"/>
          <w:lang/>
        </w:rPr>
      </w:pPr>
    </w:p>
    <w:p w:rsidR="009A5613" w:rsidRDefault="009A5613" w:rsidP="009A5613">
      <w:pPr>
        <w:pStyle w:val="BodyTextIndent2"/>
        <w:ind w:left="96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У случају спречености да присуствујете овој седници, </w:t>
      </w:r>
    </w:p>
    <w:p w:rsidR="009A5613" w:rsidRDefault="009A5613" w:rsidP="009A5613">
      <w:pPr>
        <w:pStyle w:val="BodyTextIndent2"/>
        <w:ind w:left="960"/>
        <w:jc w:val="center"/>
        <w:rPr>
          <w:b/>
          <w:color w:val="000000"/>
        </w:rPr>
      </w:pPr>
      <w:r>
        <w:rPr>
          <w:b/>
          <w:bCs/>
          <w:color w:val="000000"/>
        </w:rPr>
        <w:t>молимо да нас обавестите на телефон  3445-024.</w:t>
      </w:r>
    </w:p>
    <w:p w:rsidR="009A5613" w:rsidRDefault="009A5613" w:rsidP="009A5613">
      <w:pPr>
        <w:pStyle w:val="BodyTextIndent2"/>
        <w:ind w:left="5400"/>
        <w:jc w:val="center"/>
        <w:rPr>
          <w:b/>
          <w:color w:val="000000"/>
          <w:lang/>
        </w:rPr>
      </w:pPr>
    </w:p>
    <w:p w:rsidR="001C45FD" w:rsidRPr="001C45FD" w:rsidRDefault="001C45FD" w:rsidP="009A5613">
      <w:pPr>
        <w:pStyle w:val="BodyTextIndent2"/>
        <w:ind w:left="5400"/>
        <w:jc w:val="center"/>
        <w:rPr>
          <w:b/>
          <w:color w:val="000000"/>
          <w:lang/>
        </w:rPr>
      </w:pPr>
    </w:p>
    <w:p w:rsidR="006907DB" w:rsidRDefault="006907DB" w:rsidP="009A5613">
      <w:pPr>
        <w:pStyle w:val="BodyTextIndent2"/>
        <w:ind w:left="5400"/>
        <w:jc w:val="center"/>
        <w:rPr>
          <w:b/>
          <w:color w:val="000000"/>
          <w:lang/>
        </w:rPr>
      </w:pPr>
    </w:p>
    <w:p w:rsidR="005219A3" w:rsidRPr="005219A3" w:rsidRDefault="005219A3" w:rsidP="009A5613">
      <w:pPr>
        <w:pStyle w:val="BodyTextIndent2"/>
        <w:ind w:left="5400"/>
        <w:jc w:val="center"/>
        <w:rPr>
          <w:b/>
          <w:color w:val="000000"/>
          <w:lang/>
        </w:rPr>
      </w:pPr>
    </w:p>
    <w:p w:rsidR="009A5613" w:rsidRDefault="009A5613" w:rsidP="009A5613">
      <w:pPr>
        <w:pStyle w:val="BodyTextIndent2"/>
        <w:ind w:left="54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ЕДСЕДНИК</w:t>
      </w:r>
    </w:p>
    <w:p w:rsidR="009A5613" w:rsidRDefault="009A5613" w:rsidP="009A5613">
      <w:pPr>
        <w:pStyle w:val="BodyTextIndent2"/>
        <w:ind w:left="52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КУПШТИНЕ ОПШТИНЕ ЉИГ</w:t>
      </w:r>
    </w:p>
    <w:p w:rsidR="004C1117" w:rsidRDefault="009A5613" w:rsidP="007A1843">
      <w:pPr>
        <w:pStyle w:val="BodyTextIndent2"/>
        <w:ind w:left="5400"/>
        <w:jc w:val="center"/>
      </w:pPr>
      <w:r>
        <w:rPr>
          <w:color w:val="000000"/>
        </w:rPr>
        <w:t>Горан Миловановић</w:t>
      </w:r>
    </w:p>
    <w:sectPr w:rsidR="004C1117" w:rsidSect="00914A62">
      <w:pgSz w:w="12240" w:h="15840"/>
      <w:pgMar w:top="993" w:right="118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2E35"/>
    <w:multiLevelType w:val="hybridMultilevel"/>
    <w:tmpl w:val="42B8F3B4"/>
    <w:lvl w:ilvl="0" w:tplc="C58E522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F34455"/>
    <w:multiLevelType w:val="hybridMultilevel"/>
    <w:tmpl w:val="3C0C1C8A"/>
    <w:lvl w:ilvl="0" w:tplc="FE3600D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7DB01FA"/>
    <w:multiLevelType w:val="hybridMultilevel"/>
    <w:tmpl w:val="79507670"/>
    <w:lvl w:ilvl="0" w:tplc="4A24BE6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87534B"/>
    <w:multiLevelType w:val="hybridMultilevel"/>
    <w:tmpl w:val="F27295AA"/>
    <w:lvl w:ilvl="0" w:tplc="3F24D8E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0E64FF"/>
    <w:multiLevelType w:val="hybridMultilevel"/>
    <w:tmpl w:val="3C0C1C8A"/>
    <w:lvl w:ilvl="0" w:tplc="FE3600DC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76B7EF4"/>
    <w:multiLevelType w:val="hybridMultilevel"/>
    <w:tmpl w:val="F6A6DD9C"/>
    <w:lvl w:ilvl="0" w:tplc="B9D263E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C97524"/>
    <w:multiLevelType w:val="hybridMultilevel"/>
    <w:tmpl w:val="79507670"/>
    <w:lvl w:ilvl="0" w:tplc="4A24BE6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5E0BB0"/>
    <w:multiLevelType w:val="hybridMultilevel"/>
    <w:tmpl w:val="E6D4F8C8"/>
    <w:lvl w:ilvl="0" w:tplc="06E0243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16D6B95"/>
    <w:multiLevelType w:val="hybridMultilevel"/>
    <w:tmpl w:val="3488D584"/>
    <w:lvl w:ilvl="0" w:tplc="27CE5206">
      <w:start w:val="1"/>
      <w:numFmt w:val="decimal"/>
      <w:lvlText w:val="%1."/>
      <w:lvlJc w:val="left"/>
      <w:pPr>
        <w:ind w:left="794" w:hanging="510"/>
      </w:pPr>
    </w:lvl>
    <w:lvl w:ilvl="1" w:tplc="040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090019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 w:tplc="0409001B">
      <w:start w:val="1"/>
      <w:numFmt w:val="decimal"/>
      <w:lvlText w:val="%6."/>
      <w:lvlJc w:val="left"/>
      <w:pPr>
        <w:tabs>
          <w:tab w:val="num" w:pos="3524"/>
        </w:tabs>
        <w:ind w:left="352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090019">
      <w:start w:val="1"/>
      <w:numFmt w:val="decimal"/>
      <w:lvlText w:val="%8."/>
      <w:lvlJc w:val="left"/>
      <w:pPr>
        <w:tabs>
          <w:tab w:val="num" w:pos="4964"/>
        </w:tabs>
        <w:ind w:left="4964" w:hanging="360"/>
      </w:pPr>
    </w:lvl>
    <w:lvl w:ilvl="8" w:tplc="0409001B">
      <w:start w:val="1"/>
      <w:numFmt w:val="decimal"/>
      <w:lvlText w:val="%9."/>
      <w:lvlJc w:val="left"/>
      <w:pPr>
        <w:tabs>
          <w:tab w:val="num" w:pos="5684"/>
        </w:tabs>
        <w:ind w:left="5684" w:hanging="360"/>
      </w:pPr>
    </w:lvl>
  </w:abstractNum>
  <w:abstractNum w:abstractNumId="9">
    <w:nsid w:val="6C0706A8"/>
    <w:multiLevelType w:val="hybridMultilevel"/>
    <w:tmpl w:val="20C81F58"/>
    <w:lvl w:ilvl="0" w:tplc="87A89D5A">
      <w:start w:val="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0567623"/>
    <w:multiLevelType w:val="hybridMultilevel"/>
    <w:tmpl w:val="79507670"/>
    <w:lvl w:ilvl="0" w:tplc="4A24BE6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77496D"/>
    <w:multiLevelType w:val="hybridMultilevel"/>
    <w:tmpl w:val="79507670"/>
    <w:lvl w:ilvl="0" w:tplc="4A24BE6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5613"/>
    <w:rsid w:val="00036ABE"/>
    <w:rsid w:val="00076259"/>
    <w:rsid w:val="000C20FC"/>
    <w:rsid w:val="001518B6"/>
    <w:rsid w:val="00181A91"/>
    <w:rsid w:val="00183110"/>
    <w:rsid w:val="001B0696"/>
    <w:rsid w:val="001B48C3"/>
    <w:rsid w:val="001C45FD"/>
    <w:rsid w:val="00213E7F"/>
    <w:rsid w:val="00243043"/>
    <w:rsid w:val="00253B6C"/>
    <w:rsid w:val="00283C4F"/>
    <w:rsid w:val="003065A0"/>
    <w:rsid w:val="00307FB0"/>
    <w:rsid w:val="00321119"/>
    <w:rsid w:val="004C1117"/>
    <w:rsid w:val="00520F5E"/>
    <w:rsid w:val="005219A3"/>
    <w:rsid w:val="0052347C"/>
    <w:rsid w:val="005272F8"/>
    <w:rsid w:val="00536C6F"/>
    <w:rsid w:val="00593D85"/>
    <w:rsid w:val="005D10C8"/>
    <w:rsid w:val="005E5DC6"/>
    <w:rsid w:val="0060061B"/>
    <w:rsid w:val="00635B48"/>
    <w:rsid w:val="006720E6"/>
    <w:rsid w:val="006907DB"/>
    <w:rsid w:val="006B0AA5"/>
    <w:rsid w:val="006D732E"/>
    <w:rsid w:val="006E626E"/>
    <w:rsid w:val="006E76FB"/>
    <w:rsid w:val="006F0AA6"/>
    <w:rsid w:val="0071462E"/>
    <w:rsid w:val="00720239"/>
    <w:rsid w:val="0073762F"/>
    <w:rsid w:val="007A1843"/>
    <w:rsid w:val="007A35CA"/>
    <w:rsid w:val="007C70F0"/>
    <w:rsid w:val="0083325A"/>
    <w:rsid w:val="008B149F"/>
    <w:rsid w:val="008D1299"/>
    <w:rsid w:val="009A5284"/>
    <w:rsid w:val="009A5613"/>
    <w:rsid w:val="009B4551"/>
    <w:rsid w:val="009D23E5"/>
    <w:rsid w:val="00B10D04"/>
    <w:rsid w:val="00B17B25"/>
    <w:rsid w:val="00C152FE"/>
    <w:rsid w:val="00C42D14"/>
    <w:rsid w:val="00C50D47"/>
    <w:rsid w:val="00C83F6A"/>
    <w:rsid w:val="00C92B8A"/>
    <w:rsid w:val="00CB75FB"/>
    <w:rsid w:val="00CF2BE6"/>
    <w:rsid w:val="00CF48D8"/>
    <w:rsid w:val="00D6469C"/>
    <w:rsid w:val="00D90035"/>
    <w:rsid w:val="00E0376A"/>
    <w:rsid w:val="00F0731C"/>
    <w:rsid w:val="00F41937"/>
    <w:rsid w:val="00FA32AB"/>
    <w:rsid w:val="00FE6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nhideWhenUsed/>
    <w:rsid w:val="009A561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9A5613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9A5613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6907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i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7AAE2-326F-4CC8-B91F-372D696D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c 19</dc:creator>
  <cp:lastModifiedBy>Simic 19</cp:lastModifiedBy>
  <cp:revision>32</cp:revision>
  <cp:lastPrinted>2018-11-07T11:03:00Z</cp:lastPrinted>
  <dcterms:created xsi:type="dcterms:W3CDTF">2018-11-06T14:51:00Z</dcterms:created>
  <dcterms:modified xsi:type="dcterms:W3CDTF">2018-11-07T11:05:00Z</dcterms:modified>
</cp:coreProperties>
</file>